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323CE7" w14:textId="22585F33" w:rsidR="00CF1028" w:rsidRPr="00A86729" w:rsidRDefault="00F212BE" w:rsidP="00584AD0">
      <w:pPr>
        <w:jc w:val="center"/>
        <w:rPr>
          <w:rFonts w:ascii="標楷體" w:eastAsia="標楷體" w:hAnsi="標楷體"/>
          <w:sz w:val="36"/>
        </w:rPr>
      </w:pPr>
      <w:r w:rsidRPr="00F212BE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8E2DF" wp14:editId="3DC3F280">
                <wp:simplePos x="0" y="0"/>
                <wp:positionH relativeFrom="column">
                  <wp:posOffset>4528185</wp:posOffset>
                </wp:positionH>
                <wp:positionV relativeFrom="page">
                  <wp:posOffset>257175</wp:posOffset>
                </wp:positionV>
                <wp:extent cx="1581150" cy="328930"/>
                <wp:effectExtent l="0" t="0" r="19050" b="13970"/>
                <wp:wrapThrough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7BBE8" w14:textId="6EC1DCE2" w:rsidR="00F212BE" w:rsidRPr="00F212BE" w:rsidRDefault="00F212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_____</w:t>
                            </w:r>
                            <w:r w:rsidRPr="00F212BE">
                              <w:rPr>
                                <w:rFonts w:ascii="標楷體" w:eastAsia="標楷體" w:hAnsi="標楷體" w:hint="eastAsia"/>
                              </w:rPr>
                              <w:t>學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</w:t>
                            </w:r>
                            <w:r w:rsidRPr="00F212BE">
                              <w:rPr>
                                <w:rFonts w:ascii="標楷體" w:eastAsia="標楷體" w:hAnsi="標楷體" w:hint="eastAsia"/>
                              </w:rPr>
                              <w:t>學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48E2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6.55pt;margin-top:20.25pt;width:124.5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">
                <v:stroke dashstyle="dash"/>
                <v:textbox style="mso-fit-shape-to-text:t">
                  <w:txbxContent>
                    <w:p w14:paraId="6C77BBE8" w14:textId="6EC1DCE2" w:rsidR="00F212BE" w:rsidRPr="00F212BE" w:rsidRDefault="00F212B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_____</w:t>
                      </w:r>
                      <w:r w:rsidRPr="00F212BE">
                        <w:rPr>
                          <w:rFonts w:ascii="標楷體" w:eastAsia="標楷體" w:hAnsi="標楷體" w:hint="eastAsia"/>
                        </w:rPr>
                        <w:t>學年</w:t>
                      </w:r>
                      <w:r>
                        <w:rPr>
                          <w:rFonts w:ascii="標楷體" w:eastAsia="標楷體" w:hAnsi="標楷體"/>
                        </w:rPr>
                        <w:t>_____</w:t>
                      </w:r>
                      <w:r w:rsidRPr="00F212BE">
                        <w:rPr>
                          <w:rFonts w:ascii="標楷體" w:eastAsia="標楷體" w:hAnsi="標楷體" w:hint="eastAsia"/>
                        </w:rPr>
                        <w:t>學期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D09CC" w:rsidRPr="00A86729">
        <w:rPr>
          <w:rFonts w:ascii="標楷體" w:eastAsia="標楷體" w:hAnsi="標楷體" w:hint="eastAsia"/>
          <w:sz w:val="36"/>
        </w:rPr>
        <w:t>安心學習輔導-學習申請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1984"/>
        <w:gridCol w:w="1418"/>
        <w:gridCol w:w="2097"/>
      </w:tblGrid>
      <w:tr w:rsidR="00A86729" w:rsidRPr="00A86729" w14:paraId="499B203D" w14:textId="77777777" w:rsidTr="00B90BD0">
        <w:trPr>
          <w:trHeight w:val="600"/>
        </w:trPr>
        <w:tc>
          <w:tcPr>
            <w:tcW w:w="1271" w:type="dxa"/>
            <w:shd w:val="clear" w:color="auto" w:fill="auto"/>
            <w:vAlign w:val="center"/>
          </w:tcPr>
          <w:p w14:paraId="46574D93" w14:textId="77777777" w:rsidR="00A86729" w:rsidRPr="00F212BE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2B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7CA5C" w14:textId="543374FF" w:rsidR="00A86729" w:rsidRPr="00F212BE" w:rsidRDefault="00A86729" w:rsidP="00A867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AE99D" w14:textId="77777777" w:rsidR="00A86729" w:rsidRPr="00F212BE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2BE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0FCBB" w14:textId="34D6EC59" w:rsidR="00A86729" w:rsidRPr="00F212BE" w:rsidRDefault="00A86729" w:rsidP="00A867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FC83D4" w14:textId="77777777" w:rsidR="00A86729" w:rsidRPr="00F212BE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2BE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B5A1316" w14:textId="3435E8CD" w:rsidR="00A86729" w:rsidRPr="00F212BE" w:rsidRDefault="00A86729" w:rsidP="00A867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6729" w:rsidRPr="00A86729" w14:paraId="53D846DD" w14:textId="77777777" w:rsidTr="00B90BD0">
        <w:trPr>
          <w:trHeight w:val="600"/>
        </w:trPr>
        <w:tc>
          <w:tcPr>
            <w:tcW w:w="1271" w:type="dxa"/>
            <w:shd w:val="clear" w:color="auto" w:fill="auto"/>
            <w:vAlign w:val="center"/>
          </w:tcPr>
          <w:p w14:paraId="5F3097B4" w14:textId="77777777" w:rsidR="00A86729" w:rsidRPr="00F212BE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2BE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38C289" w14:textId="551C2C28" w:rsidR="00A86729" w:rsidRPr="00F212BE" w:rsidRDefault="00A86729" w:rsidP="00A867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8BDC0F" w14:textId="77777777" w:rsidR="00A86729" w:rsidRPr="00F212BE" w:rsidRDefault="00A86729" w:rsidP="00B90BD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12BE">
              <w:rPr>
                <w:rFonts w:ascii="標楷體" w:eastAsia="標楷體" w:hAnsi="標楷體"/>
                <w:szCs w:val="24"/>
              </w:rPr>
              <w:t>常用電子</w:t>
            </w:r>
          </w:p>
          <w:p w14:paraId="52860091" w14:textId="77777777" w:rsidR="00A86729" w:rsidRPr="00F212BE" w:rsidRDefault="00A86729" w:rsidP="00B90BD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12BE">
              <w:rPr>
                <w:rFonts w:ascii="標楷體" w:eastAsia="標楷體" w:hAnsi="標楷體"/>
                <w:szCs w:val="24"/>
              </w:rPr>
              <w:t>郵件信箱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79D0A1B3" w14:textId="51FADA57" w:rsidR="00A86729" w:rsidRPr="00F212BE" w:rsidRDefault="00A86729" w:rsidP="00A867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6729" w:rsidRPr="00A86729" w14:paraId="7E907DA6" w14:textId="77777777" w:rsidTr="00C05CDD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2B23696C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/>
                <w:szCs w:val="24"/>
              </w:rPr>
              <w:t>申請資格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890259C" w14:textId="4E9B6475" w:rsidR="00A86729" w:rsidRPr="00A86729" w:rsidRDefault="00A86729" w:rsidP="00A86729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低收入戶學生</w:t>
            </w:r>
          </w:p>
          <w:p w14:paraId="1CFF8F31" w14:textId="1F2FB737" w:rsidR="00A86729" w:rsidRPr="00A86729" w:rsidRDefault="00A86729" w:rsidP="00A86729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中低收入戶學生</w:t>
            </w:r>
          </w:p>
          <w:p w14:paraId="13250326" w14:textId="5966FD8C" w:rsidR="00A86729" w:rsidRPr="00A86729" w:rsidRDefault="00A86729" w:rsidP="00A86729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 w:rsidR="00B90B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90BD0" w:rsidRPr="00A86729">
              <w:rPr>
                <w:rFonts w:ascii="標楷體" w:eastAsia="標楷體" w:hAnsi="標楷體" w:hint="eastAsia"/>
                <w:szCs w:val="24"/>
              </w:rPr>
              <w:t>特殊境遇家庭子女孫子女學生</w:t>
            </w:r>
          </w:p>
          <w:p w14:paraId="0DF69310" w14:textId="17523930" w:rsidR="00A86729" w:rsidRPr="00A86729" w:rsidRDefault="00A86729" w:rsidP="00A86729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 w:rsidR="00B90B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90BD0" w:rsidRPr="00A86729">
              <w:rPr>
                <w:rFonts w:ascii="標楷體" w:eastAsia="標楷體" w:hAnsi="標楷體" w:hint="eastAsia"/>
                <w:szCs w:val="24"/>
              </w:rPr>
              <w:t>身心障礙學生/身心障礙人士子女</w:t>
            </w:r>
          </w:p>
          <w:p w14:paraId="6044616B" w14:textId="77777777" w:rsidR="00A86729" w:rsidRPr="00A86729" w:rsidRDefault="00A86729" w:rsidP="00A86729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原住民學生</w:t>
            </w:r>
          </w:p>
          <w:p w14:paraId="33B33F16" w14:textId="213ADCFD" w:rsidR="00A86729" w:rsidRPr="00A86729" w:rsidRDefault="00A86729" w:rsidP="00A86729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 w:rsidR="00F212B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家庭突遭變故經學校審核通過者</w:t>
            </w:r>
          </w:p>
          <w:p w14:paraId="47748083" w14:textId="6A3C8A22" w:rsidR="00A86729" w:rsidRPr="00A86729" w:rsidRDefault="00A86729" w:rsidP="00A86729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 w:rsidR="00F212B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懷孕學生、扶養未滿3歲子女之學生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8ADE7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/>
                <w:szCs w:val="24"/>
              </w:rPr>
              <w:t>檢核</w:t>
            </w:r>
          </w:p>
          <w:p w14:paraId="5B73082A" w14:textId="594A8838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/>
                <w:szCs w:val="24"/>
              </w:rPr>
              <w:t>戳章</w:t>
            </w: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0D26A5" w14:textId="77777777" w:rsidR="00A86729" w:rsidRPr="00A86729" w:rsidRDefault="00A86729" w:rsidP="00A86729">
            <w:pPr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A86729">
              <w:rPr>
                <w:rFonts w:ascii="標楷體" w:eastAsia="標楷體" w:hAnsi="標楷體"/>
                <w:color w:val="808080"/>
                <w:sz w:val="16"/>
                <w:szCs w:val="16"/>
              </w:rPr>
              <w:t>由單位審核申請資格</w:t>
            </w:r>
          </w:p>
        </w:tc>
      </w:tr>
      <w:tr w:rsidR="00A86729" w:rsidRPr="00A86729" w14:paraId="67EBDA61" w14:textId="77777777" w:rsidTr="006E5216">
        <w:trPr>
          <w:trHeight w:val="567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08315739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/>
                <w:szCs w:val="24"/>
              </w:rPr>
              <w:t>學習</w:t>
            </w:r>
            <w:r w:rsidRPr="00A86729">
              <w:rPr>
                <w:rFonts w:ascii="標楷體" w:eastAsia="標楷體" w:hAnsi="標楷體" w:hint="eastAsia"/>
                <w:szCs w:val="24"/>
              </w:rPr>
              <w:t>目的與計畫</w:t>
            </w:r>
          </w:p>
        </w:tc>
      </w:tr>
      <w:tr w:rsidR="00A86729" w:rsidRPr="00A86729" w14:paraId="3469659B" w14:textId="77777777" w:rsidTr="00134F0C">
        <w:trPr>
          <w:trHeight w:val="5596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5E25AFAD" w14:textId="77777777" w:rsidR="00A86729" w:rsidRPr="00A86729" w:rsidRDefault="00A86729" w:rsidP="00A8672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學習目的(可複選)</w:t>
            </w:r>
          </w:p>
          <w:p w14:paraId="66D16406" w14:textId="175A7C7C" w:rsidR="00A86729" w:rsidRPr="00A86729" w:rsidRDefault="00A86729" w:rsidP="00A86729">
            <w:pPr>
              <w:spacing w:afterLines="50" w:after="180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增進英文能力  □ 提升就業實力 □ 增強專業類科  □ 其他 ____________</w:t>
            </w:r>
          </w:p>
          <w:p w14:paraId="09F734C4" w14:textId="2C06B36C" w:rsidR="00A86729" w:rsidRPr="00A86729" w:rsidRDefault="00A86729" w:rsidP="00A8672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學習計畫與目標</w:t>
            </w:r>
          </w:p>
          <w:p w14:paraId="6BAFFCF8" w14:textId="6EE75F1E" w:rsidR="00A86729" w:rsidRPr="00A86729" w:rsidRDefault="00A86729" w:rsidP="00A86729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強化語言學習(□已入班 □已</w:t>
            </w:r>
            <w:proofErr w:type="gramStart"/>
            <w:r w:rsidRPr="00A86729">
              <w:rPr>
                <w:rFonts w:ascii="標楷體" w:eastAsia="標楷體" w:hAnsi="標楷體" w:hint="eastAsia"/>
                <w:szCs w:val="24"/>
              </w:rPr>
              <w:t>報考多益測驗</w:t>
            </w:r>
            <w:proofErr w:type="gramEnd"/>
            <w:r w:rsidR="00F114A9">
              <w:rPr>
                <w:rFonts w:ascii="標楷體" w:eastAsia="標楷體" w:hAnsi="標楷體" w:hint="eastAsia"/>
                <w:szCs w:val="24"/>
              </w:rPr>
              <w:t>，考試日期：</w:t>
            </w:r>
            <w:r w:rsidR="00F114A9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B90BD0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86729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45B5068" w14:textId="053F87B9" w:rsidR="00F212BE" w:rsidRDefault="00A86729" w:rsidP="00A86729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 xml:space="preserve">    □ 語言</w:t>
            </w:r>
            <w:proofErr w:type="gramStart"/>
            <w:r w:rsidRPr="00A86729">
              <w:rPr>
                <w:rFonts w:ascii="標楷體" w:eastAsia="標楷體" w:hAnsi="標楷體" w:hint="eastAsia"/>
                <w:szCs w:val="24"/>
              </w:rPr>
              <w:t>中心多益衝刺</w:t>
            </w:r>
            <w:proofErr w:type="gramEnd"/>
            <w:r w:rsidRPr="00A86729">
              <w:rPr>
                <w:rFonts w:ascii="標楷體" w:eastAsia="標楷體" w:hAnsi="標楷體" w:hint="eastAsia"/>
                <w:szCs w:val="24"/>
              </w:rPr>
              <w:t xml:space="preserve">班 </w:t>
            </w:r>
            <w:proofErr w:type="gramStart"/>
            <w:r w:rsidRPr="00A867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86729">
              <w:rPr>
                <w:rFonts w:ascii="標楷體" w:eastAsia="標楷體" w:hAnsi="標楷體" w:hint="eastAsia"/>
                <w:szCs w:val="24"/>
              </w:rPr>
              <w:t>班  □</w:t>
            </w:r>
            <w:r w:rsidR="00F212BE" w:rsidRPr="00A86729">
              <w:rPr>
                <w:rFonts w:ascii="標楷體" w:eastAsia="標楷體" w:hAnsi="標楷體" w:hint="eastAsia"/>
                <w:szCs w:val="24"/>
              </w:rPr>
              <w:t>語言中心</w:t>
            </w:r>
            <w:proofErr w:type="gramStart"/>
            <w:r w:rsidR="00F212BE" w:rsidRPr="00F212BE">
              <w:rPr>
                <w:rFonts w:ascii="標楷體" w:eastAsia="標楷體" w:hAnsi="標楷體" w:hint="eastAsia"/>
                <w:szCs w:val="24"/>
              </w:rPr>
              <w:t>新多益金色</w:t>
            </w:r>
            <w:proofErr w:type="gramEnd"/>
            <w:r w:rsidR="00F212BE" w:rsidRPr="00F212BE">
              <w:rPr>
                <w:rFonts w:ascii="標楷體" w:eastAsia="標楷體" w:hAnsi="標楷體" w:hint="eastAsia"/>
                <w:szCs w:val="24"/>
              </w:rPr>
              <w:t>認證班</w:t>
            </w:r>
            <w:r w:rsidR="00F212B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F212BE" w:rsidRPr="00A867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="00F212BE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F212BE" w:rsidRPr="00A86729">
              <w:rPr>
                <w:rFonts w:ascii="標楷體" w:eastAsia="標楷體" w:hAnsi="標楷體" w:hint="eastAsia"/>
                <w:szCs w:val="24"/>
              </w:rPr>
              <w:t>班</w:t>
            </w:r>
            <w:r w:rsidRPr="00A86729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3F2D82AD" w14:textId="1867613E" w:rsidR="00A86729" w:rsidRPr="00A86729" w:rsidRDefault="00F212BE" w:rsidP="00A86729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86729">
              <w:rPr>
                <w:rFonts w:ascii="標楷體" w:eastAsia="標楷體" w:hAnsi="標楷體" w:hint="eastAsia"/>
                <w:szCs w:val="24"/>
              </w:rPr>
              <w:t>□ 語言中心</w:t>
            </w:r>
            <w:r w:rsidRPr="00F212BE">
              <w:rPr>
                <w:rFonts w:ascii="標楷體" w:eastAsia="標楷體" w:hAnsi="標楷體" w:hint="eastAsia"/>
                <w:szCs w:val="24"/>
              </w:rPr>
              <w:t xml:space="preserve">TOEFL </w:t>
            </w:r>
            <w:proofErr w:type="spellStart"/>
            <w:r w:rsidRPr="00F212BE">
              <w:rPr>
                <w:rFonts w:ascii="標楷體" w:eastAsia="標楷體" w:hAnsi="標楷體" w:hint="eastAsia"/>
                <w:szCs w:val="24"/>
              </w:rPr>
              <w:t>iBT</w:t>
            </w:r>
            <w:proofErr w:type="spellEnd"/>
            <w:r w:rsidRPr="00F212BE">
              <w:rPr>
                <w:rFonts w:ascii="標楷體" w:eastAsia="標楷體" w:hAnsi="標楷體" w:hint="eastAsia"/>
                <w:szCs w:val="24"/>
              </w:rPr>
              <w:t>加強課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86729" w:rsidRPr="00A86729">
              <w:rPr>
                <w:rFonts w:ascii="標楷體" w:eastAsia="標楷體" w:hAnsi="標楷體" w:hint="eastAsia"/>
                <w:szCs w:val="24"/>
              </w:rPr>
              <w:t>□ 校服組</w:t>
            </w:r>
            <w:proofErr w:type="gramStart"/>
            <w:r w:rsidR="00A86729" w:rsidRPr="00A86729">
              <w:rPr>
                <w:rFonts w:ascii="標楷體" w:eastAsia="標楷體" w:hAnsi="標楷體" w:hint="eastAsia"/>
                <w:szCs w:val="24"/>
              </w:rPr>
              <w:t>多益班</w:t>
            </w:r>
            <w:proofErr w:type="gramEnd"/>
          </w:p>
          <w:p w14:paraId="78C31F4E" w14:textId="603B0274" w:rsidR="00F114A9" w:rsidRDefault="00F114A9" w:rsidP="00A86729">
            <w:pPr>
              <w:pStyle w:val="a8"/>
              <w:numPr>
                <w:ilvl w:val="0"/>
                <w:numId w:val="40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前</w:t>
            </w:r>
            <w:proofErr w:type="gramStart"/>
            <w:r w:rsidRPr="00A86729">
              <w:rPr>
                <w:rFonts w:ascii="標楷體" w:eastAsia="標楷體" w:hAnsi="標楷體" w:hint="eastAsia"/>
                <w:szCs w:val="24"/>
              </w:rPr>
              <w:t>次多益成績</w:t>
            </w:r>
            <w:proofErr w:type="gramEnd"/>
            <w:r w:rsidRPr="00A8672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A86729">
              <w:rPr>
                <w:rFonts w:ascii="標楷體" w:eastAsia="標楷體" w:hAnsi="標楷體" w:hint="eastAsia"/>
                <w:szCs w:val="24"/>
              </w:rPr>
              <w:t>分</w:t>
            </w:r>
          </w:p>
          <w:p w14:paraId="5988B805" w14:textId="52DA7A4A" w:rsidR="00A86729" w:rsidRPr="00A86729" w:rsidRDefault="00A86729" w:rsidP="00A86729">
            <w:pPr>
              <w:pStyle w:val="a8"/>
              <w:numPr>
                <w:ilvl w:val="0"/>
                <w:numId w:val="40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86729">
              <w:rPr>
                <w:rFonts w:ascii="標楷體" w:eastAsia="標楷體" w:hAnsi="標楷體" w:hint="eastAsia"/>
                <w:szCs w:val="24"/>
              </w:rPr>
              <w:t>多益成績</w:t>
            </w:r>
            <w:proofErr w:type="gramEnd"/>
            <w:r w:rsidRPr="00A86729">
              <w:rPr>
                <w:rFonts w:ascii="標楷體" w:eastAsia="標楷體" w:hAnsi="標楷體" w:hint="eastAsia"/>
                <w:szCs w:val="24"/>
              </w:rPr>
              <w:t xml:space="preserve">目標 </w:t>
            </w:r>
            <w:r w:rsidR="00F114A9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A86729">
              <w:rPr>
                <w:rFonts w:ascii="標楷體" w:eastAsia="標楷體" w:hAnsi="標楷體" w:hint="eastAsia"/>
                <w:szCs w:val="24"/>
              </w:rPr>
              <w:t>分</w:t>
            </w:r>
          </w:p>
          <w:p w14:paraId="77CF0DC5" w14:textId="3EA1ACAF" w:rsidR="00A86729" w:rsidRPr="00A86729" w:rsidRDefault="00A86729" w:rsidP="00A86729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自律學習</w:t>
            </w:r>
          </w:p>
          <w:p w14:paraId="5D5033AE" w14:textId="3548CD12" w:rsidR="00A86729" w:rsidRPr="00A86729" w:rsidRDefault="00A86729" w:rsidP="00A86729">
            <w:pPr>
              <w:pStyle w:val="a8"/>
              <w:numPr>
                <w:ilvl w:val="0"/>
                <w:numId w:val="35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 xml:space="preserve">前學期平均成績 </w:t>
            </w:r>
            <w:r w:rsidR="00F114A9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F114A9" w:rsidRPr="00F114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分，班排名前</w:t>
            </w:r>
            <w:r w:rsidR="00F114A9" w:rsidRPr="00A8672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14A9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F114A9" w:rsidRPr="00F114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14A9">
              <w:rPr>
                <w:rFonts w:ascii="標楷體" w:eastAsia="標楷體" w:hAnsi="標楷體" w:hint="eastAsia"/>
                <w:szCs w:val="24"/>
              </w:rPr>
              <w:t>%</w:t>
            </w:r>
          </w:p>
          <w:p w14:paraId="4575EE9A" w14:textId="04E5F82C" w:rsidR="00A86729" w:rsidRPr="00F114A9" w:rsidRDefault="00A86729" w:rsidP="00F114A9">
            <w:pPr>
              <w:pStyle w:val="a8"/>
              <w:numPr>
                <w:ilvl w:val="0"/>
                <w:numId w:val="35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114A9">
              <w:rPr>
                <w:rFonts w:ascii="標楷體" w:eastAsia="標楷體" w:hAnsi="標楷體" w:hint="eastAsia"/>
                <w:szCs w:val="24"/>
              </w:rPr>
              <w:t xml:space="preserve">其他，請詳述 </w:t>
            </w:r>
            <w:r w:rsidR="00F114A9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</w:t>
            </w:r>
          </w:p>
          <w:p w14:paraId="584F6954" w14:textId="2324C776" w:rsidR="00A86729" w:rsidRPr="00A86729" w:rsidRDefault="00A86729" w:rsidP="00A86729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加強課業輔導</w:t>
            </w:r>
          </w:p>
          <w:p w14:paraId="4303BD23" w14:textId="18483CCF" w:rsidR="00F212BE" w:rsidRPr="00F114A9" w:rsidRDefault="00F114A9" w:rsidP="00F114A9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 w:rsidR="00B90B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212BE" w:rsidRPr="00F114A9">
              <w:rPr>
                <w:rFonts w:ascii="標楷體" w:eastAsia="標楷體" w:hAnsi="標楷體" w:hint="eastAsia"/>
                <w:szCs w:val="24"/>
              </w:rPr>
              <w:t>初級英文加強班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 w:rsidR="0085275A">
              <w:rPr>
                <w:rFonts w:ascii="標楷體" w:eastAsia="標楷體" w:hAnsi="標楷體" w:hint="eastAsia"/>
                <w:szCs w:val="24"/>
              </w:rPr>
              <w:t xml:space="preserve"> 輔導</w:t>
            </w:r>
            <w:r>
              <w:rPr>
                <w:rFonts w:ascii="標楷體" w:eastAsia="標楷體" w:hAnsi="標楷體" w:hint="eastAsia"/>
                <w:szCs w:val="24"/>
              </w:rPr>
              <w:t>科目</w:t>
            </w:r>
            <w:r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</w:p>
          <w:p w14:paraId="2825D2FF" w14:textId="20029B8E" w:rsidR="00A86729" w:rsidRPr="00A86729" w:rsidRDefault="00EB23AB" w:rsidP="00A86729">
            <w:pPr>
              <w:pStyle w:val="a8"/>
              <w:numPr>
                <w:ilvl w:val="0"/>
                <w:numId w:val="39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科</w:t>
            </w:r>
            <w:r w:rsidR="00A86729" w:rsidRPr="00A86729">
              <w:rPr>
                <w:rFonts w:ascii="標楷體" w:eastAsia="標楷體" w:hAnsi="標楷體" w:hint="eastAsia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  <w:r w:rsidR="00A86729" w:rsidRPr="00A86729">
              <w:rPr>
                <w:rFonts w:ascii="標楷體" w:eastAsia="標楷體" w:hAnsi="標楷體" w:hint="eastAsia"/>
                <w:szCs w:val="24"/>
              </w:rPr>
              <w:t xml:space="preserve">成績 </w:t>
            </w:r>
            <w:r w:rsidR="00F114A9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A86729" w:rsidRPr="00A86729">
              <w:rPr>
                <w:rFonts w:ascii="標楷體" w:eastAsia="標楷體" w:hAnsi="標楷體" w:hint="eastAsia"/>
                <w:szCs w:val="24"/>
              </w:rPr>
              <w:t>分</w:t>
            </w:r>
          </w:p>
          <w:p w14:paraId="0926E69A" w14:textId="25BFF1E0" w:rsidR="00A86729" w:rsidRPr="00A86729" w:rsidRDefault="00A86729" w:rsidP="00A86729">
            <w:pPr>
              <w:pStyle w:val="a8"/>
              <w:numPr>
                <w:ilvl w:val="0"/>
                <w:numId w:val="39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其他，請詳述</w:t>
            </w:r>
            <w:r w:rsidR="00F114A9" w:rsidRPr="00F114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14A9" w:rsidRPr="00A8672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</w:t>
            </w:r>
          </w:p>
        </w:tc>
      </w:tr>
      <w:tr w:rsidR="00A86729" w:rsidRPr="00A86729" w14:paraId="4F4BCDC8" w14:textId="77777777" w:rsidTr="00C05CDD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4A6BC5F9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499206465"/>
            <w:r w:rsidRPr="00A86729">
              <w:rPr>
                <w:rFonts w:ascii="標楷體" w:eastAsia="標楷體" w:hAnsi="標楷體"/>
                <w:szCs w:val="24"/>
              </w:rPr>
              <w:t>申請項目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396B30E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/>
                <w:szCs w:val="24"/>
              </w:rPr>
              <w:t>開課單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E8E48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/>
                <w:szCs w:val="24"/>
              </w:rPr>
              <w:t>認證</w:t>
            </w:r>
          </w:p>
          <w:p w14:paraId="675FF281" w14:textId="5D53EE6C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73792" w14:textId="5BFA381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/>
                <w:szCs w:val="24"/>
              </w:rPr>
              <w:t>單位審核</w:t>
            </w:r>
            <w:r w:rsidRPr="00A86729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</w:tr>
      <w:bookmarkEnd w:id="1"/>
      <w:tr w:rsidR="00A86729" w:rsidRPr="00A86729" w14:paraId="1A238744" w14:textId="77777777" w:rsidTr="00B90BD0">
        <w:trPr>
          <w:trHeight w:val="804"/>
        </w:trPr>
        <w:tc>
          <w:tcPr>
            <w:tcW w:w="1271" w:type="dxa"/>
            <w:shd w:val="clear" w:color="auto" w:fill="auto"/>
            <w:vAlign w:val="center"/>
          </w:tcPr>
          <w:p w14:paraId="23C8CA1A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強化語言學習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67F41A4" w14:textId="77777777" w:rsidR="00A86729" w:rsidRPr="00A86729" w:rsidRDefault="00A86729" w:rsidP="00A867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語言中心</w:t>
            </w:r>
          </w:p>
          <w:p w14:paraId="68FE203C" w14:textId="46E3703F" w:rsidR="00A86729" w:rsidRPr="00A86729" w:rsidRDefault="00A86729" w:rsidP="00A867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校友服務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78100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1E8CC9B9" w14:textId="77777777" w:rsidR="00A86729" w:rsidRPr="00A86729" w:rsidRDefault="00A86729" w:rsidP="00A867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86729" w:rsidRPr="00A86729" w14:paraId="3EA5FD12" w14:textId="77777777" w:rsidTr="00B90BD0">
        <w:trPr>
          <w:trHeight w:val="804"/>
        </w:trPr>
        <w:tc>
          <w:tcPr>
            <w:tcW w:w="1271" w:type="dxa"/>
            <w:shd w:val="clear" w:color="auto" w:fill="auto"/>
            <w:vAlign w:val="center"/>
          </w:tcPr>
          <w:p w14:paraId="6008F300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/>
                <w:szCs w:val="24"/>
              </w:rPr>
              <w:t>自</w:t>
            </w:r>
            <w:r w:rsidRPr="00A86729">
              <w:rPr>
                <w:rFonts w:ascii="標楷體" w:eastAsia="標楷體" w:hAnsi="標楷體" w:hint="eastAsia"/>
                <w:szCs w:val="24"/>
              </w:rPr>
              <w:t>律</w:t>
            </w:r>
            <w:r w:rsidRPr="00A86729">
              <w:rPr>
                <w:rFonts w:ascii="標楷體" w:eastAsia="標楷體" w:hAnsi="標楷體"/>
                <w:szCs w:val="24"/>
              </w:rPr>
              <w:t>學習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25F22C9" w14:textId="77777777" w:rsidR="00A86729" w:rsidRPr="00A86729" w:rsidRDefault="00A86729" w:rsidP="00A867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導師審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6666B" w14:textId="77777777" w:rsidR="00A86729" w:rsidRPr="00A86729" w:rsidRDefault="00A86729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2453D1D7" w14:textId="77777777" w:rsidR="00A86729" w:rsidRPr="00A86729" w:rsidRDefault="00A86729" w:rsidP="00A867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90BD0" w:rsidRPr="00A86729" w14:paraId="57F61370" w14:textId="77777777" w:rsidTr="00B90BD0">
        <w:trPr>
          <w:trHeight w:val="804"/>
        </w:trPr>
        <w:tc>
          <w:tcPr>
            <w:tcW w:w="1271" w:type="dxa"/>
            <w:shd w:val="clear" w:color="auto" w:fill="auto"/>
            <w:vAlign w:val="center"/>
          </w:tcPr>
          <w:p w14:paraId="00EA7ED3" w14:textId="77777777" w:rsidR="00B90BD0" w:rsidRPr="00A86729" w:rsidRDefault="00B90BD0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加強課業輔導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F100B9E" w14:textId="0F465E2E" w:rsidR="00B90BD0" w:rsidRPr="00A86729" w:rsidRDefault="00B90BD0" w:rsidP="00A867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114A9">
              <w:rPr>
                <w:rFonts w:ascii="標楷體" w:eastAsia="標楷體" w:hAnsi="標楷體" w:hint="eastAsia"/>
                <w:szCs w:val="24"/>
              </w:rPr>
              <w:t>初級英文加強班</w:t>
            </w:r>
            <w:r w:rsidRPr="00A86729">
              <w:rPr>
                <w:rFonts w:ascii="標楷體" w:eastAsia="標楷體" w:hAnsi="標楷體" w:hint="eastAsia"/>
                <w:szCs w:val="24"/>
              </w:rPr>
              <w:t>(語言中心)</w:t>
            </w:r>
          </w:p>
          <w:p w14:paraId="659A7142" w14:textId="1459F337" w:rsidR="00B90BD0" w:rsidRPr="00A86729" w:rsidRDefault="00B90BD0" w:rsidP="00A867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專業科目(</w:t>
            </w:r>
            <w:r>
              <w:rPr>
                <w:rFonts w:ascii="標楷體" w:eastAsia="標楷體" w:hAnsi="標楷體" w:hint="eastAsia"/>
                <w:szCs w:val="24"/>
              </w:rPr>
              <w:t>開課老師</w:t>
            </w:r>
            <w:r w:rsidRPr="00A8672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7D381" w14:textId="77777777" w:rsidR="00B90BD0" w:rsidRPr="00A86729" w:rsidRDefault="00B90BD0" w:rsidP="00A86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6E79F698" w14:textId="77777777" w:rsidR="00B90BD0" w:rsidRPr="00A86729" w:rsidRDefault="00B90BD0" w:rsidP="00A867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7528DA2" w14:textId="77777777" w:rsidR="00CF30D0" w:rsidRPr="00A86729" w:rsidRDefault="00CF30D0" w:rsidP="00E915C6">
      <w:pPr>
        <w:adjustRightInd w:val="0"/>
        <w:snapToGrid w:val="0"/>
        <w:spacing w:line="20" w:lineRule="atLeast"/>
        <w:rPr>
          <w:rFonts w:ascii="標楷體" w:eastAsia="標楷體" w:hAnsi="標楷體"/>
          <w:sz w:val="2"/>
          <w:szCs w:val="2"/>
        </w:rPr>
      </w:pPr>
    </w:p>
    <w:sectPr w:rsidR="00CF30D0" w:rsidRPr="00A86729" w:rsidSect="00B70578">
      <w:footerReference w:type="default" r:id="rId8"/>
      <w:pgSz w:w="11906" w:h="16838"/>
      <w:pgMar w:top="993" w:right="1134" w:bottom="1134" w:left="1134" w:header="851" w:footer="1134" w:gutter="0"/>
      <w:pgNumType w:fmt="upperLetter"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6995" w14:textId="77777777" w:rsidR="003704D6" w:rsidRDefault="003704D6" w:rsidP="00C11645">
      <w:r>
        <w:separator/>
      </w:r>
    </w:p>
  </w:endnote>
  <w:endnote w:type="continuationSeparator" w:id="0">
    <w:p w14:paraId="6EEFD0EF" w14:textId="77777777" w:rsidR="003704D6" w:rsidRDefault="003704D6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7742" w14:textId="0DD5CB75" w:rsidR="00877F53" w:rsidRPr="00B70578" w:rsidRDefault="00877F53" w:rsidP="00D828C4">
    <w:pPr>
      <w:pStyle w:val="a5"/>
      <w:jc w:val="center"/>
      <w:rPr>
        <w:sz w:val="24"/>
        <w:szCs w:val="24"/>
      </w:rPr>
    </w:pPr>
    <w:r w:rsidRPr="00B70578">
      <w:rPr>
        <w:rFonts w:ascii="標楷體" w:eastAsia="標楷體" w:hAnsi="標楷體"/>
        <w:spacing w:val="-8"/>
        <w:sz w:val="24"/>
        <w:szCs w:val="32"/>
      </w:rPr>
      <w:t>填寫基本資料</w:t>
    </w:r>
    <w:r w:rsidR="00B70578" w:rsidRPr="00B70578">
      <w:rPr>
        <w:rFonts w:ascii="標楷體" w:eastAsia="標楷體" w:hAnsi="標楷體" w:hint="eastAsia"/>
        <w:spacing w:val="-8"/>
        <w:sz w:val="24"/>
        <w:szCs w:val="32"/>
      </w:rPr>
      <w:t>並附上前一學期成績單</w:t>
    </w:r>
    <w:r w:rsidRPr="00B70578">
      <w:rPr>
        <w:rFonts w:ascii="標楷體" w:eastAsia="標楷體" w:hAnsi="標楷體"/>
        <w:spacing w:val="-8"/>
        <w:sz w:val="24"/>
        <w:szCs w:val="32"/>
      </w:rPr>
      <w:t>→填寫</w:t>
    </w:r>
    <w:r w:rsidRPr="00B70578">
      <w:rPr>
        <w:rFonts w:ascii="標楷體" w:eastAsia="標楷體" w:hAnsi="標楷體" w:hint="eastAsia"/>
        <w:spacing w:val="-8"/>
        <w:sz w:val="24"/>
        <w:szCs w:val="32"/>
      </w:rPr>
      <w:t>學習計畫並</w:t>
    </w:r>
    <w:r w:rsidRPr="00B70578">
      <w:rPr>
        <w:rFonts w:ascii="標楷體" w:eastAsia="標楷體" w:hAnsi="標楷體"/>
        <w:spacing w:val="-8"/>
        <w:sz w:val="24"/>
        <w:szCs w:val="32"/>
      </w:rPr>
      <w:t>向</w:t>
    </w:r>
    <w:r w:rsidRPr="00B70578">
      <w:rPr>
        <w:rFonts w:ascii="標楷體" w:eastAsia="標楷體" w:hAnsi="標楷體" w:hint="eastAsia"/>
        <w:spacing w:val="-8"/>
        <w:sz w:val="24"/>
        <w:szCs w:val="32"/>
      </w:rPr>
      <w:t>開課單位</w:t>
    </w:r>
    <w:r w:rsidRPr="00B70578">
      <w:rPr>
        <w:rFonts w:ascii="標楷體" w:eastAsia="標楷體" w:hAnsi="標楷體"/>
        <w:spacing w:val="-8"/>
        <w:sz w:val="24"/>
        <w:szCs w:val="32"/>
      </w:rPr>
      <w:t>申請</w:t>
    </w:r>
    <w:bookmarkStart w:id="2" w:name="_Hlk499194138"/>
    <w:r w:rsidRPr="00B70578">
      <w:rPr>
        <w:rFonts w:ascii="標楷體" w:eastAsia="標楷體" w:hAnsi="標楷體"/>
        <w:spacing w:val="-8"/>
        <w:sz w:val="24"/>
        <w:szCs w:val="32"/>
      </w:rPr>
      <w:t>→</w:t>
    </w:r>
    <w:r w:rsidRPr="00B70578">
      <w:rPr>
        <w:rFonts w:ascii="標楷體" w:eastAsia="標楷體" w:hAnsi="標楷體" w:hint="eastAsia"/>
        <w:spacing w:val="-8"/>
        <w:sz w:val="24"/>
        <w:szCs w:val="32"/>
      </w:rPr>
      <w:t>校友服務組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33A4" w14:textId="77777777" w:rsidR="003704D6" w:rsidRDefault="003704D6" w:rsidP="00C11645">
      <w:r>
        <w:separator/>
      </w:r>
    </w:p>
  </w:footnote>
  <w:footnote w:type="continuationSeparator" w:id="0">
    <w:p w14:paraId="434D1D10" w14:textId="77777777" w:rsidR="003704D6" w:rsidRDefault="003704D6" w:rsidP="00C1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76"/>
    <w:multiLevelType w:val="hybridMultilevel"/>
    <w:tmpl w:val="3CFCE738"/>
    <w:lvl w:ilvl="0" w:tplc="2310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C2925"/>
    <w:multiLevelType w:val="hybridMultilevel"/>
    <w:tmpl w:val="327E73E2"/>
    <w:lvl w:ilvl="0" w:tplc="D6D2D85E">
      <w:start w:val="1"/>
      <w:numFmt w:val="taiwaneseCountingThousand"/>
      <w:lvlText w:val="%1、"/>
      <w:lvlJc w:val="left"/>
      <w:pPr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7DE0600"/>
    <w:multiLevelType w:val="hybridMultilevel"/>
    <w:tmpl w:val="1090B50A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C1B23"/>
    <w:multiLevelType w:val="hybridMultilevel"/>
    <w:tmpl w:val="1B0624C4"/>
    <w:lvl w:ilvl="0" w:tplc="8B3ACEE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E0225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3264ED2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4787D82"/>
    <w:multiLevelType w:val="hybridMultilevel"/>
    <w:tmpl w:val="868AE8CC"/>
    <w:lvl w:ilvl="0" w:tplc="04090015">
      <w:start w:val="1"/>
      <w:numFmt w:val="taiwaneseCountingThousand"/>
      <w:lvlText w:val="%1、"/>
      <w:lvlJc w:val="left"/>
      <w:pPr>
        <w:ind w:left="2250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 w15:restartNumberingAfterBreak="0">
    <w:nsid w:val="1C495465"/>
    <w:multiLevelType w:val="hybridMultilevel"/>
    <w:tmpl w:val="96EC40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CCF72C0"/>
    <w:multiLevelType w:val="hybridMultilevel"/>
    <w:tmpl w:val="30F21C22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9" w15:restartNumberingAfterBreak="0">
    <w:nsid w:val="1DFB61E6"/>
    <w:multiLevelType w:val="hybridMultilevel"/>
    <w:tmpl w:val="B4DAB7CA"/>
    <w:lvl w:ilvl="0" w:tplc="BEB22F5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0" w15:restartNumberingAfterBreak="0">
    <w:nsid w:val="2039591C"/>
    <w:multiLevelType w:val="hybridMultilevel"/>
    <w:tmpl w:val="B5D403A2"/>
    <w:lvl w:ilvl="0" w:tplc="2A2A1922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3E960F1"/>
    <w:multiLevelType w:val="hybridMultilevel"/>
    <w:tmpl w:val="3A22A39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24D94961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0A1632"/>
    <w:multiLevelType w:val="hybridMultilevel"/>
    <w:tmpl w:val="9C0E62C2"/>
    <w:lvl w:ilvl="0" w:tplc="5D945894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29991860"/>
    <w:multiLevelType w:val="hybridMultilevel"/>
    <w:tmpl w:val="01601418"/>
    <w:lvl w:ilvl="0" w:tplc="C070FE9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5C7544E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" w15:restartNumberingAfterBreak="0">
    <w:nsid w:val="36D833B3"/>
    <w:multiLevelType w:val="hybridMultilevel"/>
    <w:tmpl w:val="0DA034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E3E1139"/>
    <w:multiLevelType w:val="hybridMultilevel"/>
    <w:tmpl w:val="D902C418"/>
    <w:lvl w:ilvl="0" w:tplc="F4D05DD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48D2754"/>
    <w:multiLevelType w:val="hybridMultilevel"/>
    <w:tmpl w:val="FB8A8C78"/>
    <w:lvl w:ilvl="0" w:tplc="1E54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E4527B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2C06850"/>
    <w:multiLevelType w:val="hybridMultilevel"/>
    <w:tmpl w:val="917CD064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3" w15:restartNumberingAfterBreak="0">
    <w:nsid w:val="52DD1E59"/>
    <w:multiLevelType w:val="hybridMultilevel"/>
    <w:tmpl w:val="1D360DD6"/>
    <w:lvl w:ilvl="0" w:tplc="6B7C0F7A">
      <w:start w:val="1"/>
      <w:numFmt w:val="taiwaneseCountingThousand"/>
      <w:lvlText w:val="%1、"/>
      <w:lvlJc w:val="left"/>
      <w:pPr>
        <w:ind w:left="3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abstractNum w:abstractNumId="24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50D2D5B"/>
    <w:multiLevelType w:val="hybridMultilevel"/>
    <w:tmpl w:val="A3C07DD6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7C60A57"/>
    <w:multiLevelType w:val="hybridMultilevel"/>
    <w:tmpl w:val="CF801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0C74F8"/>
    <w:multiLevelType w:val="hybridMultilevel"/>
    <w:tmpl w:val="00C8327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18678D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668D6C03"/>
    <w:multiLevelType w:val="hybridMultilevel"/>
    <w:tmpl w:val="10340650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33" w15:restartNumberingAfterBreak="0">
    <w:nsid w:val="68D175B4"/>
    <w:multiLevelType w:val="hybridMultilevel"/>
    <w:tmpl w:val="26469ACE"/>
    <w:lvl w:ilvl="0" w:tplc="0409000F">
      <w:start w:val="1"/>
      <w:numFmt w:val="decimal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6A0339A1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A0616B"/>
    <w:multiLevelType w:val="hybridMultilevel"/>
    <w:tmpl w:val="13E80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E32390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8" w15:restartNumberingAfterBreak="0">
    <w:nsid w:val="7B2D317C"/>
    <w:multiLevelType w:val="hybridMultilevel"/>
    <w:tmpl w:val="147297D4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0"/>
  </w:num>
  <w:num w:numId="3">
    <w:abstractNumId w:val="24"/>
  </w:num>
  <w:num w:numId="4">
    <w:abstractNumId w:val="39"/>
  </w:num>
  <w:num w:numId="5">
    <w:abstractNumId w:val="35"/>
  </w:num>
  <w:num w:numId="6">
    <w:abstractNumId w:val="13"/>
  </w:num>
  <w:num w:numId="7">
    <w:abstractNumId w:val="28"/>
  </w:num>
  <w:num w:numId="8">
    <w:abstractNumId w:val="3"/>
  </w:num>
  <w:num w:numId="9">
    <w:abstractNumId w:val="33"/>
  </w:num>
  <w:num w:numId="10">
    <w:abstractNumId w:val="0"/>
  </w:num>
  <w:num w:numId="11">
    <w:abstractNumId w:val="14"/>
  </w:num>
  <w:num w:numId="12">
    <w:abstractNumId w:val="6"/>
  </w:num>
  <w:num w:numId="13">
    <w:abstractNumId w:val="31"/>
  </w:num>
  <w:num w:numId="14">
    <w:abstractNumId w:val="16"/>
  </w:num>
  <w:num w:numId="15">
    <w:abstractNumId w:val="22"/>
  </w:num>
  <w:num w:numId="16">
    <w:abstractNumId w:val="34"/>
  </w:num>
  <w:num w:numId="17">
    <w:abstractNumId w:val="4"/>
  </w:num>
  <w:num w:numId="18">
    <w:abstractNumId w:val="12"/>
  </w:num>
  <w:num w:numId="19">
    <w:abstractNumId w:val="32"/>
  </w:num>
  <w:num w:numId="20">
    <w:abstractNumId w:val="19"/>
  </w:num>
  <w:num w:numId="21">
    <w:abstractNumId w:val="9"/>
  </w:num>
  <w:num w:numId="22">
    <w:abstractNumId w:val="8"/>
  </w:num>
  <w:num w:numId="23">
    <w:abstractNumId w:val="21"/>
  </w:num>
  <w:num w:numId="24">
    <w:abstractNumId w:val="1"/>
  </w:num>
  <w:num w:numId="25">
    <w:abstractNumId w:val="23"/>
  </w:num>
  <w:num w:numId="26">
    <w:abstractNumId w:val="26"/>
  </w:num>
  <w:num w:numId="27">
    <w:abstractNumId w:val="25"/>
  </w:num>
  <w:num w:numId="28">
    <w:abstractNumId w:val="38"/>
  </w:num>
  <w:num w:numId="29">
    <w:abstractNumId w:val="2"/>
  </w:num>
  <w:num w:numId="30">
    <w:abstractNumId w:val="20"/>
  </w:num>
  <w:num w:numId="31">
    <w:abstractNumId w:val="36"/>
  </w:num>
  <w:num w:numId="32">
    <w:abstractNumId w:val="37"/>
  </w:num>
  <w:num w:numId="33">
    <w:abstractNumId w:val="17"/>
  </w:num>
  <w:num w:numId="34">
    <w:abstractNumId w:val="5"/>
  </w:num>
  <w:num w:numId="35">
    <w:abstractNumId w:val="27"/>
  </w:num>
  <w:num w:numId="36">
    <w:abstractNumId w:val="10"/>
  </w:num>
  <w:num w:numId="37">
    <w:abstractNumId w:val="18"/>
  </w:num>
  <w:num w:numId="38">
    <w:abstractNumId w:val="15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01E52"/>
    <w:rsid w:val="000068A2"/>
    <w:rsid w:val="00007574"/>
    <w:rsid w:val="0001219E"/>
    <w:rsid w:val="00017E85"/>
    <w:rsid w:val="00026504"/>
    <w:rsid w:val="00034A2C"/>
    <w:rsid w:val="000414B0"/>
    <w:rsid w:val="00047EBE"/>
    <w:rsid w:val="000549B4"/>
    <w:rsid w:val="00057B1F"/>
    <w:rsid w:val="00066B28"/>
    <w:rsid w:val="000717B3"/>
    <w:rsid w:val="000819DE"/>
    <w:rsid w:val="00081A7B"/>
    <w:rsid w:val="00092075"/>
    <w:rsid w:val="0009468A"/>
    <w:rsid w:val="0009608E"/>
    <w:rsid w:val="000A0DF6"/>
    <w:rsid w:val="000B0699"/>
    <w:rsid w:val="000C10AB"/>
    <w:rsid w:val="000C10E4"/>
    <w:rsid w:val="000C7A32"/>
    <w:rsid w:val="000D09CC"/>
    <w:rsid w:val="000D4495"/>
    <w:rsid w:val="000D5E61"/>
    <w:rsid w:val="000D780F"/>
    <w:rsid w:val="000E016D"/>
    <w:rsid w:val="000E3865"/>
    <w:rsid w:val="000E56BF"/>
    <w:rsid w:val="000F59E5"/>
    <w:rsid w:val="00100967"/>
    <w:rsid w:val="00101175"/>
    <w:rsid w:val="00112522"/>
    <w:rsid w:val="00114063"/>
    <w:rsid w:val="0013154E"/>
    <w:rsid w:val="00134F0C"/>
    <w:rsid w:val="001356DA"/>
    <w:rsid w:val="00135F7C"/>
    <w:rsid w:val="00136932"/>
    <w:rsid w:val="00140C0A"/>
    <w:rsid w:val="001533E0"/>
    <w:rsid w:val="00153ADC"/>
    <w:rsid w:val="00161B1B"/>
    <w:rsid w:val="00162B83"/>
    <w:rsid w:val="001667EF"/>
    <w:rsid w:val="00171FEA"/>
    <w:rsid w:val="00187189"/>
    <w:rsid w:val="00192155"/>
    <w:rsid w:val="00192197"/>
    <w:rsid w:val="001A36A0"/>
    <w:rsid w:val="001A48FB"/>
    <w:rsid w:val="001A4D29"/>
    <w:rsid w:val="001A5111"/>
    <w:rsid w:val="001A7212"/>
    <w:rsid w:val="001B3FFA"/>
    <w:rsid w:val="001B4C8F"/>
    <w:rsid w:val="001C1EAE"/>
    <w:rsid w:val="001C51C2"/>
    <w:rsid w:val="001C738E"/>
    <w:rsid w:val="001D4ADC"/>
    <w:rsid w:val="001E2BBD"/>
    <w:rsid w:val="001F107C"/>
    <w:rsid w:val="001F4983"/>
    <w:rsid w:val="00202F6B"/>
    <w:rsid w:val="0020665E"/>
    <w:rsid w:val="00212140"/>
    <w:rsid w:val="002122A9"/>
    <w:rsid w:val="00220AB9"/>
    <w:rsid w:val="00220D6D"/>
    <w:rsid w:val="002260B0"/>
    <w:rsid w:val="00233FD0"/>
    <w:rsid w:val="00234E25"/>
    <w:rsid w:val="002458D2"/>
    <w:rsid w:val="00246037"/>
    <w:rsid w:val="00250527"/>
    <w:rsid w:val="002522D1"/>
    <w:rsid w:val="00255650"/>
    <w:rsid w:val="00265DF9"/>
    <w:rsid w:val="00271B09"/>
    <w:rsid w:val="0028193C"/>
    <w:rsid w:val="00284A20"/>
    <w:rsid w:val="00290E61"/>
    <w:rsid w:val="002A7FE0"/>
    <w:rsid w:val="002B1459"/>
    <w:rsid w:val="002B74EE"/>
    <w:rsid w:val="002C17FB"/>
    <w:rsid w:val="002C1A77"/>
    <w:rsid w:val="002C3174"/>
    <w:rsid w:val="002C3676"/>
    <w:rsid w:val="002C437C"/>
    <w:rsid w:val="002C4C05"/>
    <w:rsid w:val="002D17FE"/>
    <w:rsid w:val="002D50D0"/>
    <w:rsid w:val="002D5CE0"/>
    <w:rsid w:val="002D645F"/>
    <w:rsid w:val="002D6510"/>
    <w:rsid w:val="002E43D7"/>
    <w:rsid w:val="003020E7"/>
    <w:rsid w:val="00305DCC"/>
    <w:rsid w:val="00306E6C"/>
    <w:rsid w:val="00313E2A"/>
    <w:rsid w:val="00316E95"/>
    <w:rsid w:val="003200B0"/>
    <w:rsid w:val="00320F8D"/>
    <w:rsid w:val="00322169"/>
    <w:rsid w:val="00324385"/>
    <w:rsid w:val="003268F6"/>
    <w:rsid w:val="003312A0"/>
    <w:rsid w:val="0033423F"/>
    <w:rsid w:val="00346866"/>
    <w:rsid w:val="0034693A"/>
    <w:rsid w:val="003501BC"/>
    <w:rsid w:val="00351E2F"/>
    <w:rsid w:val="00352AA2"/>
    <w:rsid w:val="00356E87"/>
    <w:rsid w:val="00360F87"/>
    <w:rsid w:val="00361945"/>
    <w:rsid w:val="0036663D"/>
    <w:rsid w:val="003704D6"/>
    <w:rsid w:val="003709C2"/>
    <w:rsid w:val="00372112"/>
    <w:rsid w:val="00375071"/>
    <w:rsid w:val="0039101B"/>
    <w:rsid w:val="00394138"/>
    <w:rsid w:val="003B420F"/>
    <w:rsid w:val="003C35ED"/>
    <w:rsid w:val="003D24AE"/>
    <w:rsid w:val="003D3850"/>
    <w:rsid w:val="003D4521"/>
    <w:rsid w:val="003E0D4A"/>
    <w:rsid w:val="00400994"/>
    <w:rsid w:val="004070A1"/>
    <w:rsid w:val="00410237"/>
    <w:rsid w:val="004134F2"/>
    <w:rsid w:val="004153B9"/>
    <w:rsid w:val="00426528"/>
    <w:rsid w:val="00432477"/>
    <w:rsid w:val="00437C1E"/>
    <w:rsid w:val="00440BC8"/>
    <w:rsid w:val="004506AD"/>
    <w:rsid w:val="00451FE7"/>
    <w:rsid w:val="004528CC"/>
    <w:rsid w:val="00455C5D"/>
    <w:rsid w:val="00466944"/>
    <w:rsid w:val="00475B9C"/>
    <w:rsid w:val="00482F31"/>
    <w:rsid w:val="004936B2"/>
    <w:rsid w:val="0049500B"/>
    <w:rsid w:val="004B74D4"/>
    <w:rsid w:val="004D099E"/>
    <w:rsid w:val="004D69FA"/>
    <w:rsid w:val="004D7B9F"/>
    <w:rsid w:val="004E06DF"/>
    <w:rsid w:val="004E3B26"/>
    <w:rsid w:val="004E5251"/>
    <w:rsid w:val="004F6068"/>
    <w:rsid w:val="00507EEC"/>
    <w:rsid w:val="005109A1"/>
    <w:rsid w:val="00514BC0"/>
    <w:rsid w:val="00517719"/>
    <w:rsid w:val="00524918"/>
    <w:rsid w:val="00531773"/>
    <w:rsid w:val="00540A97"/>
    <w:rsid w:val="0054277D"/>
    <w:rsid w:val="00543632"/>
    <w:rsid w:val="0054786E"/>
    <w:rsid w:val="0055037E"/>
    <w:rsid w:val="00555780"/>
    <w:rsid w:val="005638EF"/>
    <w:rsid w:val="0057697A"/>
    <w:rsid w:val="0058048E"/>
    <w:rsid w:val="00581DDF"/>
    <w:rsid w:val="00582F51"/>
    <w:rsid w:val="00584AD0"/>
    <w:rsid w:val="005906C2"/>
    <w:rsid w:val="00592EE7"/>
    <w:rsid w:val="005A70DD"/>
    <w:rsid w:val="005B0E17"/>
    <w:rsid w:val="005B1E09"/>
    <w:rsid w:val="005B59D4"/>
    <w:rsid w:val="005B73B9"/>
    <w:rsid w:val="005C00B0"/>
    <w:rsid w:val="005C5EA7"/>
    <w:rsid w:val="005D182F"/>
    <w:rsid w:val="005D1D0D"/>
    <w:rsid w:val="005D64E6"/>
    <w:rsid w:val="005E692A"/>
    <w:rsid w:val="005E788D"/>
    <w:rsid w:val="005F1E76"/>
    <w:rsid w:val="005F4225"/>
    <w:rsid w:val="005F567D"/>
    <w:rsid w:val="00601B7B"/>
    <w:rsid w:val="00605C4E"/>
    <w:rsid w:val="00615344"/>
    <w:rsid w:val="00622076"/>
    <w:rsid w:val="0062249E"/>
    <w:rsid w:val="006258C7"/>
    <w:rsid w:val="0063345F"/>
    <w:rsid w:val="006502B4"/>
    <w:rsid w:val="00650ABA"/>
    <w:rsid w:val="0065153E"/>
    <w:rsid w:val="00652B6F"/>
    <w:rsid w:val="0065593A"/>
    <w:rsid w:val="00662F2C"/>
    <w:rsid w:val="006679E5"/>
    <w:rsid w:val="00671367"/>
    <w:rsid w:val="00672768"/>
    <w:rsid w:val="0067546D"/>
    <w:rsid w:val="00684575"/>
    <w:rsid w:val="00693D7F"/>
    <w:rsid w:val="006A1BE4"/>
    <w:rsid w:val="006A3F7D"/>
    <w:rsid w:val="006A448D"/>
    <w:rsid w:val="006A4BD5"/>
    <w:rsid w:val="006A535C"/>
    <w:rsid w:val="006A68B1"/>
    <w:rsid w:val="006A6A11"/>
    <w:rsid w:val="006C2182"/>
    <w:rsid w:val="006C3624"/>
    <w:rsid w:val="006D351F"/>
    <w:rsid w:val="006D3F12"/>
    <w:rsid w:val="006E5216"/>
    <w:rsid w:val="006E7CF8"/>
    <w:rsid w:val="006F1841"/>
    <w:rsid w:val="006F7F44"/>
    <w:rsid w:val="00701AA5"/>
    <w:rsid w:val="00705283"/>
    <w:rsid w:val="0070575B"/>
    <w:rsid w:val="00705F04"/>
    <w:rsid w:val="00711512"/>
    <w:rsid w:val="00712F8E"/>
    <w:rsid w:val="00714E28"/>
    <w:rsid w:val="0071536A"/>
    <w:rsid w:val="00734997"/>
    <w:rsid w:val="007353B7"/>
    <w:rsid w:val="00735A37"/>
    <w:rsid w:val="00747932"/>
    <w:rsid w:val="007545E4"/>
    <w:rsid w:val="00762BA0"/>
    <w:rsid w:val="00765789"/>
    <w:rsid w:val="00771EA2"/>
    <w:rsid w:val="0078153A"/>
    <w:rsid w:val="00797E6E"/>
    <w:rsid w:val="007A5A0C"/>
    <w:rsid w:val="007B166E"/>
    <w:rsid w:val="007C6A30"/>
    <w:rsid w:val="007C770C"/>
    <w:rsid w:val="007E4D7C"/>
    <w:rsid w:val="007E6860"/>
    <w:rsid w:val="00802F56"/>
    <w:rsid w:val="008046EC"/>
    <w:rsid w:val="00806021"/>
    <w:rsid w:val="00807002"/>
    <w:rsid w:val="0081249A"/>
    <w:rsid w:val="00816DD5"/>
    <w:rsid w:val="0082121E"/>
    <w:rsid w:val="00823CAA"/>
    <w:rsid w:val="008253C6"/>
    <w:rsid w:val="00831781"/>
    <w:rsid w:val="00832032"/>
    <w:rsid w:val="00835C49"/>
    <w:rsid w:val="008405F7"/>
    <w:rsid w:val="00840CD1"/>
    <w:rsid w:val="00841F26"/>
    <w:rsid w:val="00844276"/>
    <w:rsid w:val="00846FE0"/>
    <w:rsid w:val="0085275A"/>
    <w:rsid w:val="00857FD2"/>
    <w:rsid w:val="008713FF"/>
    <w:rsid w:val="00877F53"/>
    <w:rsid w:val="008858DC"/>
    <w:rsid w:val="00885EB9"/>
    <w:rsid w:val="00886799"/>
    <w:rsid w:val="00891BAC"/>
    <w:rsid w:val="0089449C"/>
    <w:rsid w:val="008A1F51"/>
    <w:rsid w:val="008B3F67"/>
    <w:rsid w:val="008C1D66"/>
    <w:rsid w:val="008C6842"/>
    <w:rsid w:val="008D3E04"/>
    <w:rsid w:val="008D46B6"/>
    <w:rsid w:val="0090137A"/>
    <w:rsid w:val="00917F2A"/>
    <w:rsid w:val="0092320C"/>
    <w:rsid w:val="0094433C"/>
    <w:rsid w:val="009463FB"/>
    <w:rsid w:val="00962114"/>
    <w:rsid w:val="009657F0"/>
    <w:rsid w:val="00977BAA"/>
    <w:rsid w:val="00982948"/>
    <w:rsid w:val="00983589"/>
    <w:rsid w:val="00990E00"/>
    <w:rsid w:val="009954F0"/>
    <w:rsid w:val="009B7B00"/>
    <w:rsid w:val="009C12F2"/>
    <w:rsid w:val="009C1EC2"/>
    <w:rsid w:val="009C334E"/>
    <w:rsid w:val="009D0D84"/>
    <w:rsid w:val="009E09E5"/>
    <w:rsid w:val="009E2FC4"/>
    <w:rsid w:val="009F0658"/>
    <w:rsid w:val="009F2572"/>
    <w:rsid w:val="009F619A"/>
    <w:rsid w:val="00A0710C"/>
    <w:rsid w:val="00A167B4"/>
    <w:rsid w:val="00A24A12"/>
    <w:rsid w:val="00A3112D"/>
    <w:rsid w:val="00A33148"/>
    <w:rsid w:val="00A40590"/>
    <w:rsid w:val="00A4355E"/>
    <w:rsid w:val="00A454DD"/>
    <w:rsid w:val="00A52EB0"/>
    <w:rsid w:val="00A5359D"/>
    <w:rsid w:val="00A620D5"/>
    <w:rsid w:val="00A63B81"/>
    <w:rsid w:val="00A678AF"/>
    <w:rsid w:val="00A71549"/>
    <w:rsid w:val="00A72FD2"/>
    <w:rsid w:val="00A86729"/>
    <w:rsid w:val="00A86AE6"/>
    <w:rsid w:val="00A91753"/>
    <w:rsid w:val="00A9480D"/>
    <w:rsid w:val="00A97B25"/>
    <w:rsid w:val="00A97E26"/>
    <w:rsid w:val="00AA0928"/>
    <w:rsid w:val="00AA2EFB"/>
    <w:rsid w:val="00AA457B"/>
    <w:rsid w:val="00AB2375"/>
    <w:rsid w:val="00AB637C"/>
    <w:rsid w:val="00AC159B"/>
    <w:rsid w:val="00AC44AC"/>
    <w:rsid w:val="00AC6BF2"/>
    <w:rsid w:val="00AD0A08"/>
    <w:rsid w:val="00AD73CC"/>
    <w:rsid w:val="00AE0749"/>
    <w:rsid w:val="00AE4382"/>
    <w:rsid w:val="00AF5B9C"/>
    <w:rsid w:val="00AF5CB7"/>
    <w:rsid w:val="00AF7034"/>
    <w:rsid w:val="00B2247C"/>
    <w:rsid w:val="00B33AC2"/>
    <w:rsid w:val="00B409AF"/>
    <w:rsid w:val="00B4406D"/>
    <w:rsid w:val="00B460E1"/>
    <w:rsid w:val="00B70578"/>
    <w:rsid w:val="00B90BD0"/>
    <w:rsid w:val="00BA04CF"/>
    <w:rsid w:val="00BA0AFE"/>
    <w:rsid w:val="00BA1E54"/>
    <w:rsid w:val="00BA5A33"/>
    <w:rsid w:val="00BA6571"/>
    <w:rsid w:val="00BA7513"/>
    <w:rsid w:val="00BB204E"/>
    <w:rsid w:val="00BB2E50"/>
    <w:rsid w:val="00BB3AD5"/>
    <w:rsid w:val="00BB3E25"/>
    <w:rsid w:val="00BB4628"/>
    <w:rsid w:val="00BB58BA"/>
    <w:rsid w:val="00BB5B22"/>
    <w:rsid w:val="00BB6AD0"/>
    <w:rsid w:val="00BD17EA"/>
    <w:rsid w:val="00BD780C"/>
    <w:rsid w:val="00BE72B1"/>
    <w:rsid w:val="00BE7878"/>
    <w:rsid w:val="00BE78C7"/>
    <w:rsid w:val="00BF2B40"/>
    <w:rsid w:val="00C05CDD"/>
    <w:rsid w:val="00C11645"/>
    <w:rsid w:val="00C1409F"/>
    <w:rsid w:val="00C14CC8"/>
    <w:rsid w:val="00C15BF2"/>
    <w:rsid w:val="00C16A61"/>
    <w:rsid w:val="00C170BC"/>
    <w:rsid w:val="00C21C4B"/>
    <w:rsid w:val="00C2367C"/>
    <w:rsid w:val="00C30569"/>
    <w:rsid w:val="00C42632"/>
    <w:rsid w:val="00C43DBD"/>
    <w:rsid w:val="00C512E5"/>
    <w:rsid w:val="00C55280"/>
    <w:rsid w:val="00C60149"/>
    <w:rsid w:val="00C66B41"/>
    <w:rsid w:val="00C73CD7"/>
    <w:rsid w:val="00C86469"/>
    <w:rsid w:val="00C86E44"/>
    <w:rsid w:val="00C907FB"/>
    <w:rsid w:val="00CA084E"/>
    <w:rsid w:val="00CA1573"/>
    <w:rsid w:val="00CA1A37"/>
    <w:rsid w:val="00CA50C9"/>
    <w:rsid w:val="00CB6814"/>
    <w:rsid w:val="00CC7DE0"/>
    <w:rsid w:val="00CD549C"/>
    <w:rsid w:val="00CE057F"/>
    <w:rsid w:val="00CE795B"/>
    <w:rsid w:val="00CF0E50"/>
    <w:rsid w:val="00CF1028"/>
    <w:rsid w:val="00CF30D0"/>
    <w:rsid w:val="00D038B7"/>
    <w:rsid w:val="00D44981"/>
    <w:rsid w:val="00D47BD8"/>
    <w:rsid w:val="00D504C3"/>
    <w:rsid w:val="00D5240A"/>
    <w:rsid w:val="00D530F3"/>
    <w:rsid w:val="00D5611C"/>
    <w:rsid w:val="00D7052B"/>
    <w:rsid w:val="00D72E06"/>
    <w:rsid w:val="00D81647"/>
    <w:rsid w:val="00D828C4"/>
    <w:rsid w:val="00D935DA"/>
    <w:rsid w:val="00DA3B3F"/>
    <w:rsid w:val="00DA5FB0"/>
    <w:rsid w:val="00DB2F4C"/>
    <w:rsid w:val="00DC2A57"/>
    <w:rsid w:val="00DD074C"/>
    <w:rsid w:val="00DD4902"/>
    <w:rsid w:val="00DD5C81"/>
    <w:rsid w:val="00DE106B"/>
    <w:rsid w:val="00DF46ED"/>
    <w:rsid w:val="00DF5462"/>
    <w:rsid w:val="00E006CB"/>
    <w:rsid w:val="00E12344"/>
    <w:rsid w:val="00E1404B"/>
    <w:rsid w:val="00E24DE2"/>
    <w:rsid w:val="00E32B83"/>
    <w:rsid w:val="00E42BC3"/>
    <w:rsid w:val="00E455CD"/>
    <w:rsid w:val="00E45DC3"/>
    <w:rsid w:val="00E5152F"/>
    <w:rsid w:val="00E626EE"/>
    <w:rsid w:val="00E63B2B"/>
    <w:rsid w:val="00E7018D"/>
    <w:rsid w:val="00E73BF9"/>
    <w:rsid w:val="00E825BE"/>
    <w:rsid w:val="00E83244"/>
    <w:rsid w:val="00E84250"/>
    <w:rsid w:val="00E8780B"/>
    <w:rsid w:val="00E906EA"/>
    <w:rsid w:val="00E915C6"/>
    <w:rsid w:val="00E92DC4"/>
    <w:rsid w:val="00EA1A3C"/>
    <w:rsid w:val="00EB23AB"/>
    <w:rsid w:val="00EC6CC3"/>
    <w:rsid w:val="00EC7F22"/>
    <w:rsid w:val="00ED0DA8"/>
    <w:rsid w:val="00ED61AD"/>
    <w:rsid w:val="00EE0C86"/>
    <w:rsid w:val="00EE14F0"/>
    <w:rsid w:val="00EE1ADF"/>
    <w:rsid w:val="00EE29C2"/>
    <w:rsid w:val="00EE6C0A"/>
    <w:rsid w:val="00EF0319"/>
    <w:rsid w:val="00F04045"/>
    <w:rsid w:val="00F114A9"/>
    <w:rsid w:val="00F16467"/>
    <w:rsid w:val="00F212BE"/>
    <w:rsid w:val="00F21983"/>
    <w:rsid w:val="00F22086"/>
    <w:rsid w:val="00F42288"/>
    <w:rsid w:val="00F425AE"/>
    <w:rsid w:val="00F43FE2"/>
    <w:rsid w:val="00F532A2"/>
    <w:rsid w:val="00F56275"/>
    <w:rsid w:val="00F65333"/>
    <w:rsid w:val="00F67EE0"/>
    <w:rsid w:val="00F7013E"/>
    <w:rsid w:val="00F77B2B"/>
    <w:rsid w:val="00F81F68"/>
    <w:rsid w:val="00F949AE"/>
    <w:rsid w:val="00F94E38"/>
    <w:rsid w:val="00FB2208"/>
    <w:rsid w:val="00FB66FF"/>
    <w:rsid w:val="00FC6C05"/>
    <w:rsid w:val="00FE0FE8"/>
    <w:rsid w:val="00FE6EAB"/>
    <w:rsid w:val="00FF0896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A213"/>
  <w15:docId w15:val="{C034CD87-DE3D-4CD4-990F-C99B495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basedOn w:val="a"/>
    <w:uiPriority w:val="34"/>
    <w:qFormat/>
    <w:rsid w:val="000D780F"/>
    <w:pPr>
      <w:ind w:leftChars="200" w:left="480"/>
    </w:pPr>
  </w:style>
  <w:style w:type="character" w:styleId="a9">
    <w:name w:val="annotation reference"/>
    <w:uiPriority w:val="99"/>
    <w:semiHidden/>
    <w:unhideWhenUsed/>
    <w:rsid w:val="00E842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4250"/>
  </w:style>
  <w:style w:type="character" w:customStyle="1" w:styleId="ab">
    <w:name w:val="註解文字 字元"/>
    <w:basedOn w:val="a0"/>
    <w:link w:val="aa"/>
    <w:uiPriority w:val="99"/>
    <w:semiHidden/>
    <w:rsid w:val="00E842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4250"/>
    <w:rPr>
      <w:b/>
      <w:bCs/>
    </w:rPr>
  </w:style>
  <w:style w:type="character" w:customStyle="1" w:styleId="ad">
    <w:name w:val="註解主旨 字元"/>
    <w:link w:val="ac"/>
    <w:uiPriority w:val="99"/>
    <w:semiHidden/>
    <w:rsid w:val="00E842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425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84250"/>
    <w:rPr>
      <w:rFonts w:ascii="Cambria" w:eastAsia="新細明體" w:hAnsi="Cambria" w:cs="Times New Roman"/>
      <w:sz w:val="18"/>
      <w:szCs w:val="18"/>
    </w:rPr>
  </w:style>
  <w:style w:type="paragraph" w:styleId="af0">
    <w:name w:val="No Spacing"/>
    <w:uiPriority w:val="1"/>
    <w:qFormat/>
    <w:rsid w:val="00802F56"/>
    <w:pPr>
      <w:widowControl w:val="0"/>
    </w:pPr>
    <w:rPr>
      <w:kern w:val="2"/>
      <w:sz w:val="24"/>
      <w:szCs w:val="22"/>
    </w:rPr>
  </w:style>
  <w:style w:type="character" w:styleId="af1">
    <w:name w:val="page number"/>
    <w:basedOn w:val="a0"/>
    <w:rsid w:val="00372112"/>
  </w:style>
  <w:style w:type="paragraph" w:styleId="af2">
    <w:name w:val="Plain Text"/>
    <w:basedOn w:val="a"/>
    <w:link w:val="af3"/>
    <w:rsid w:val="004D7B9F"/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4D7B9F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7"/>
    <w:rsid w:val="006C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039E-282F-4530-9B1F-46B194BD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8-03-27T02:24:00Z</cp:lastPrinted>
  <dcterms:created xsi:type="dcterms:W3CDTF">2022-08-29T01:36:00Z</dcterms:created>
  <dcterms:modified xsi:type="dcterms:W3CDTF">2022-08-29T01:36:00Z</dcterms:modified>
</cp:coreProperties>
</file>